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F8E655E" w:rsidR="0081708C" w:rsidRPr="00CA6E29" w:rsidRDefault="00C0662A" w:rsidP="003F668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A367B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nariadenia vlády Slovenskej republiky, ktorým sa mení a dopĺňa nariadenie vlády </w:t>
                  </w:r>
                  <w:r w:rsidR="003F668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Slovenskej republiky </w:t>
                  </w:r>
                  <w:r w:rsidR="00A367B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č. 221/2016 Z.</w:t>
                  </w:r>
                  <w:r w:rsidR="003F668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A367B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z., ktorým sa ustanovujú požiadavky na uvádzanie množiteľského materiálu ovocných drevín a ovocných drevín určených na výrobu ovocia na trh v znení neskorších predpisov</w:t>
                  </w:r>
                </w:p>
              </w:tc>
            </w:tr>
          </w:tbl>
          <w:p w14:paraId="79032FD8" w14:textId="77777777" w:rsidR="0081708C" w:rsidRDefault="0081708C" w:rsidP="003F668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3B15B1C7" w:rsidR="0081708C" w:rsidRPr="00ED412E" w:rsidRDefault="00ED412E" w:rsidP="003F668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0B3024">
              <w:rPr>
                <w:rFonts w:ascii="Times New Roman" w:hAnsi="Times New Roman" w:cs="Times New Roman"/>
                <w:sz w:val="25"/>
                <w:szCs w:val="25"/>
              </w:rPr>
              <w:t xml:space="preserve">minister pôdohospodárstva a rozvoja vidieka 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3F668E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A367BF" w14:paraId="39DD171C" w14:textId="77777777">
        <w:trPr>
          <w:divId w:val="47684651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E656EF" w14:textId="77777777" w:rsidR="00A367BF" w:rsidRDefault="00A367B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A1F913" w14:textId="77777777" w:rsidR="00A367BF" w:rsidRDefault="00A367B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A367BF" w:rsidRPr="003F668E" w14:paraId="40274EC5" w14:textId="77777777">
        <w:trPr>
          <w:divId w:val="47684651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CC5267" w14:textId="77777777" w:rsidR="00A367BF" w:rsidRPr="003F668E" w:rsidRDefault="00A367BF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823354" w14:textId="77777777" w:rsidR="00A367BF" w:rsidRPr="003F668E" w:rsidRDefault="00A367BF">
            <w:pPr>
              <w:rPr>
                <w:rFonts w:ascii="Times" w:hAnsi="Times" w:cs="Times"/>
                <w:sz w:val="24"/>
                <w:szCs w:val="24"/>
              </w:rPr>
            </w:pPr>
            <w:r w:rsidRPr="003F668E">
              <w:rPr>
                <w:rFonts w:ascii="Times" w:hAnsi="Times" w:cs="Times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F7E560" w14:textId="5539F074" w:rsidR="00A367BF" w:rsidRPr="003F668E" w:rsidRDefault="00A367BF" w:rsidP="003F668E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3F668E">
              <w:rPr>
                <w:rFonts w:ascii="Times" w:hAnsi="Times" w:cs="Times"/>
                <w:sz w:val="24"/>
                <w:szCs w:val="24"/>
              </w:rPr>
              <w:t xml:space="preserve">návrh nariadenia vlády Slovenskej republiky, ktorým sa mení a dopĺňa nariadenie vlády </w:t>
            </w:r>
            <w:r w:rsidR="003F668E" w:rsidRPr="003F668E">
              <w:rPr>
                <w:rFonts w:ascii="Times" w:hAnsi="Times" w:cs="Times"/>
                <w:sz w:val="24"/>
                <w:szCs w:val="24"/>
              </w:rPr>
              <w:t xml:space="preserve">Slovenskej republiky </w:t>
            </w:r>
            <w:r w:rsidRPr="003F668E">
              <w:rPr>
                <w:rFonts w:ascii="Times" w:hAnsi="Times" w:cs="Times"/>
                <w:sz w:val="24"/>
                <w:szCs w:val="24"/>
              </w:rPr>
              <w:t>č. 221/2016 Z.</w:t>
            </w:r>
            <w:r w:rsidR="003F668E" w:rsidRPr="003F668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3F668E">
              <w:rPr>
                <w:rFonts w:ascii="Times" w:hAnsi="Times" w:cs="Times"/>
                <w:sz w:val="24"/>
                <w:szCs w:val="24"/>
              </w:rPr>
              <w:t>z., ktorým sa ustanovujú požiadavky na uvádzanie množiteľského materiálu ovocných drevín a ovocných drevín určených na výrobu ovocia na trh v znení neskorších predpisov;</w:t>
            </w:r>
          </w:p>
        </w:tc>
      </w:tr>
      <w:tr w:rsidR="00A367BF" w14:paraId="72D6FB0F" w14:textId="77777777">
        <w:trPr>
          <w:divId w:val="47684651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60F46F" w14:textId="77777777" w:rsidR="00A367BF" w:rsidRDefault="00A367B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8E0EB4" w14:textId="77777777" w:rsidR="00A367BF" w:rsidRDefault="00A367B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A367BF" w14:paraId="0B297204" w14:textId="77777777">
        <w:trPr>
          <w:divId w:val="47684651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6A6F54" w14:textId="77777777" w:rsidR="00A367BF" w:rsidRDefault="00A367B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3DAD2D" w14:textId="3897C29B" w:rsidR="00A367BF" w:rsidRDefault="00A367BF" w:rsidP="003F668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redsedovi vlády </w:t>
            </w:r>
          </w:p>
        </w:tc>
      </w:tr>
      <w:tr w:rsidR="00A367BF" w:rsidRPr="003F668E" w14:paraId="709D47F1" w14:textId="77777777">
        <w:trPr>
          <w:divId w:val="47684651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07AEB0" w14:textId="77777777" w:rsidR="00A367BF" w:rsidRPr="003F668E" w:rsidRDefault="00A367BF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C5685C" w14:textId="77777777" w:rsidR="00A367BF" w:rsidRPr="003F668E" w:rsidRDefault="00A367BF">
            <w:pPr>
              <w:rPr>
                <w:rFonts w:ascii="Times" w:hAnsi="Times" w:cs="Times"/>
                <w:sz w:val="24"/>
                <w:szCs w:val="24"/>
              </w:rPr>
            </w:pPr>
            <w:r w:rsidRPr="003F668E">
              <w:rPr>
                <w:rFonts w:ascii="Times" w:hAnsi="Times" w:cs="Times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4163C5" w14:textId="77777777" w:rsidR="00A367BF" w:rsidRPr="003F668E" w:rsidRDefault="00A367BF" w:rsidP="003F668E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3F668E">
              <w:rPr>
                <w:rFonts w:ascii="Times" w:hAnsi="Times" w:cs="Times"/>
                <w:sz w:val="24"/>
                <w:szCs w:val="24"/>
              </w:rPr>
              <w:t>zabezpečiť uverejnenie nariadenia vlády Slovenskej republiky v Zbierke zákonov Slovenskej republiky.</w:t>
            </w:r>
          </w:p>
        </w:tc>
      </w:tr>
    </w:tbl>
    <w:p w14:paraId="58EF137F" w14:textId="02582592" w:rsidR="00596D02" w:rsidRDefault="00596D02" w:rsidP="0081708C"/>
    <w:p w14:paraId="0AA60991" w14:textId="77777777" w:rsidR="003F668E" w:rsidRDefault="003F668E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:rsidRPr="003F668E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3F668E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68E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878" w:type="dxa"/>
          </w:tcPr>
          <w:p w14:paraId="7B9DFC7F" w14:textId="072CE489" w:rsidR="00557779" w:rsidRPr="003F668E" w:rsidRDefault="00A367BF" w:rsidP="003F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68E">
              <w:rPr>
                <w:rFonts w:ascii="Times New Roman" w:hAnsi="Times New Roman" w:cs="Times New Roman"/>
                <w:sz w:val="24"/>
                <w:szCs w:val="24"/>
              </w:rPr>
              <w:t xml:space="preserve">predseda vlády </w:t>
            </w:r>
          </w:p>
        </w:tc>
      </w:tr>
    </w:tbl>
    <w:p w14:paraId="4FF3A38B" w14:textId="77777777" w:rsidR="00557779" w:rsidRDefault="00557779" w:rsidP="000B3024">
      <w:bookmarkStart w:id="0" w:name="_GoBack"/>
      <w:bookmarkEnd w:id="0"/>
    </w:p>
    <w:sectPr w:rsidR="00557779" w:rsidSect="00C858E5">
      <w:headerReference w:type="default" r:id="rId9"/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C9D5E" w14:textId="77777777" w:rsidR="003F668E" w:rsidRDefault="003F668E" w:rsidP="003F668E">
      <w:r>
        <w:separator/>
      </w:r>
    </w:p>
  </w:endnote>
  <w:endnote w:type="continuationSeparator" w:id="0">
    <w:p w14:paraId="5F6B1E7A" w14:textId="77777777" w:rsidR="003F668E" w:rsidRDefault="003F668E" w:rsidP="003F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F4926" w14:textId="77777777" w:rsidR="003F668E" w:rsidRDefault="003F668E" w:rsidP="003F668E">
      <w:r>
        <w:separator/>
      </w:r>
    </w:p>
  </w:footnote>
  <w:footnote w:type="continuationSeparator" w:id="0">
    <w:p w14:paraId="38F2C3C8" w14:textId="77777777" w:rsidR="003F668E" w:rsidRDefault="003F668E" w:rsidP="003F6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23227" w14:textId="6FCF6577" w:rsidR="003F668E" w:rsidRPr="003F668E" w:rsidRDefault="003F668E" w:rsidP="003F668E">
    <w:pPr>
      <w:pStyle w:val="Hlavika"/>
      <w:jc w:val="center"/>
      <w:rPr>
        <w:rFonts w:ascii="Times New Roman" w:hAnsi="Times New Roman" w:cs="Times New Roman"/>
        <w:caps/>
        <w:sz w:val="28"/>
      </w:rPr>
    </w:pPr>
    <w:r w:rsidRPr="003F668E">
      <w:rPr>
        <w:rFonts w:ascii="Times New Roman" w:hAnsi="Times New Roman" w:cs="Times New Roman"/>
        <w:caps/>
        <w:sz w:val="28"/>
      </w:rPr>
      <w:t>vláda slovenskej republi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0B3024"/>
    <w:rsid w:val="0010780A"/>
    <w:rsid w:val="00175B8A"/>
    <w:rsid w:val="001D495F"/>
    <w:rsid w:val="00266B00"/>
    <w:rsid w:val="002B0D08"/>
    <w:rsid w:val="00356199"/>
    <w:rsid w:val="00372BCE"/>
    <w:rsid w:val="00376D2B"/>
    <w:rsid w:val="003F668E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A367BF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9B848F"/>
  <w14:defaultImageDpi w14:val="96"/>
  <w15:docId w15:val="{A860D85D-9C36-4BD4-9DEC-F2E1FE1C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F668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F668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12.5.2023 19:48:21"/>
    <f:field ref="objchangedby" par="" text="Administrator, System"/>
    <f:field ref="objmodifiedat" par="" text="12.5.2023 19:48:26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EF7C9A2-8285-4CBC-8B95-E9D608E5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Benová Tímea</cp:lastModifiedBy>
  <cp:revision>4</cp:revision>
  <cp:lastPrinted>2023-06-28T08:37:00Z</cp:lastPrinted>
  <dcterms:created xsi:type="dcterms:W3CDTF">2023-05-12T17:48:00Z</dcterms:created>
  <dcterms:modified xsi:type="dcterms:W3CDTF">2023-06-2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65762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JUDr. Samuel Vlčan</vt:lpwstr>
  </property>
  <property fmtid="{D5CDD505-2E9C-101B-9397-08002B2CF9AE}" pid="12" name="FSC#SKEDITIONSLOVLEX@103.510:nazovpredpis">
    <vt:lpwstr>, ktorým sa mení a dopĺňa nariadenie vlády č. 221/2016 Z.z. , ktorým sa ustanovujú požiadavky na uvádzanie množiteľského materiálu ovocných drevín a ovocných drevín určených na výrobu ovocia na trh v znení neskorších predpis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Nariadenie vlády  Slovenskej republiky, ktorým sa mení a dopĺňa nariadenie vlády č. 221/2016 Z.z. , ktorým sa ustanovujú požiadavky na uvádzanie množiteľského materiálu ovocných drevín a ovocných drevín určených na výrobu ovocia na trh v znení neskorších</vt:lpwstr>
  </property>
  <property fmtid="{D5CDD505-2E9C-101B-9397-08002B2CF9AE}" pid="19" name="FSC#SKEDITIONSLOVLEX@103.510:rezortcislopredpis">
    <vt:lpwstr>6327/2023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3/29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pôdohospodárstva a rozvoja vidieka Slovenskej republiky</vt:lpwstr>
  </property>
  <property fmtid="{D5CDD505-2E9C-101B-9397-08002B2CF9AE}" pid="137" name="FSC#SKEDITIONSLOVLEX@103.510:funkciaZodpPredAkuzativ">
    <vt:lpwstr>ministra pôdohospodárstva a rozvoja vidieka Slovenskej republiky</vt:lpwstr>
  </property>
  <property fmtid="{D5CDD505-2E9C-101B-9397-08002B2CF9AE}" pid="138" name="FSC#SKEDITIONSLOVLEX@103.510:funkciaZodpPredDativ">
    <vt:lpwstr>ministrovi pôdohospodárstva a rozvoja vidiek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JUDr. Samuel Vlčan_x000d_
minister pôdohospodárstva a rozvoja vidieka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 predpisov 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3</vt:lpwstr>
  </property>
  <property fmtid="{D5CDD505-2E9C-101B-9397-08002B2CF9AE}" pid="152" name="FSC#SKEDITIONSLOVLEX@103.510:vytvorenedna">
    <vt:lpwstr>12. 5. 2023</vt:lpwstr>
  </property>
</Properties>
</file>